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C710" w14:textId="021E3F50" w:rsidR="0092187E" w:rsidRPr="00DB6362" w:rsidRDefault="0092187E" w:rsidP="0092187E">
      <w:pPr>
        <w:jc w:val="center"/>
        <w:rPr>
          <w:rFonts w:ascii="Times New Roman" w:eastAsia="Times New Roman" w:hAnsi="Times New Roman" w:cs="Times New Roman"/>
          <w:b/>
          <w:sz w:val="32"/>
          <w:szCs w:val="32"/>
        </w:rPr>
      </w:pPr>
      <w:r w:rsidRPr="00DB6362">
        <w:rPr>
          <w:rFonts w:ascii="Times New Roman" w:eastAsia="Times New Roman" w:hAnsi="Times New Roman" w:cs="Times New Roman"/>
          <w:b/>
          <w:sz w:val="32"/>
          <w:szCs w:val="32"/>
        </w:rPr>
        <w:t>Tugas Besar 1 Mathematical Tools For Data Science</w:t>
      </w:r>
    </w:p>
    <w:p w14:paraId="740A6B7A" w14:textId="77777777" w:rsidR="0092187E" w:rsidRPr="00DB6362" w:rsidRDefault="0092187E" w:rsidP="0092187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sume </w:t>
      </w:r>
      <w:r w:rsidRPr="00DB6362">
        <w:rPr>
          <w:rFonts w:ascii="Times New Roman" w:eastAsia="Times New Roman" w:hAnsi="Times New Roman" w:cs="Times New Roman"/>
          <w:b/>
          <w:sz w:val="32"/>
          <w:szCs w:val="32"/>
        </w:rPr>
        <w:t>Model Classifier</w:t>
      </w:r>
    </w:p>
    <w:p w14:paraId="4ECA3024" w14:textId="77777777" w:rsidR="0092187E" w:rsidRDefault="0092187E" w:rsidP="0092187E">
      <w:pPr>
        <w:jc w:val="center"/>
        <w:rPr>
          <w:rFonts w:ascii="Times New Roman" w:eastAsia="Times New Roman" w:hAnsi="Times New Roman" w:cs="Times New Roman"/>
          <w:b/>
          <w:sz w:val="28"/>
          <w:szCs w:val="28"/>
        </w:rPr>
      </w:pPr>
    </w:p>
    <w:p w14:paraId="3DA5B98F" w14:textId="77777777" w:rsidR="0092187E" w:rsidRDefault="0092187E" w:rsidP="0092187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drawing>
          <wp:inline distT="0" distB="0" distL="0" distR="0" wp14:anchorId="3C279BE1" wp14:editId="46E94C06">
            <wp:extent cx="3008904" cy="259434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3022718" cy="2606255"/>
                    </a:xfrm>
                    <a:prstGeom prst="rect">
                      <a:avLst/>
                    </a:prstGeom>
                  </pic:spPr>
                </pic:pic>
              </a:graphicData>
            </a:graphic>
          </wp:inline>
        </w:drawing>
      </w:r>
    </w:p>
    <w:p w14:paraId="19CC6CAE" w14:textId="77777777" w:rsidR="0092187E" w:rsidRDefault="0092187E" w:rsidP="0092187E">
      <w:pPr>
        <w:jc w:val="center"/>
        <w:rPr>
          <w:rFonts w:ascii="Times New Roman" w:eastAsia="Times New Roman" w:hAnsi="Times New Roman" w:cs="Times New Roman"/>
          <w:b/>
          <w:sz w:val="28"/>
          <w:szCs w:val="28"/>
        </w:rPr>
      </w:pPr>
    </w:p>
    <w:p w14:paraId="52721EDC" w14:textId="77777777" w:rsidR="0092187E" w:rsidRPr="00E11C8D" w:rsidRDefault="0092187E" w:rsidP="0092187E">
      <w:pPr>
        <w:jc w:val="center"/>
        <w:rPr>
          <w:rFonts w:ascii="Times New Roman" w:eastAsia="Times New Roman" w:hAnsi="Times New Roman" w:cs="Times New Roman"/>
          <w:bCs/>
          <w:sz w:val="32"/>
          <w:szCs w:val="32"/>
        </w:rPr>
      </w:pPr>
      <w:r w:rsidRPr="00DB6362">
        <w:rPr>
          <w:rFonts w:ascii="Times New Roman" w:eastAsia="Times New Roman" w:hAnsi="Times New Roman" w:cs="Times New Roman"/>
          <w:bCs/>
          <w:sz w:val="32"/>
          <w:szCs w:val="32"/>
        </w:rPr>
        <w:t>Disusun oleh :</w:t>
      </w:r>
    </w:p>
    <w:p w14:paraId="7F16BAFB" w14:textId="77777777" w:rsidR="0092187E" w:rsidRPr="00C1538C" w:rsidRDefault="0092187E" w:rsidP="0092187E">
      <w:pPr>
        <w:jc w:val="center"/>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Muhamad Irvan Dandung</w:t>
      </w:r>
    </w:p>
    <w:p w14:paraId="26101FF4" w14:textId="77777777" w:rsidR="0092187E" w:rsidRPr="00DB6362" w:rsidRDefault="0092187E" w:rsidP="0092187E">
      <w:pPr>
        <w:jc w:val="center"/>
        <w:rPr>
          <w:rFonts w:ascii="Times New Roman" w:eastAsia="Times New Roman" w:hAnsi="Times New Roman" w:cs="Times New Roman"/>
          <w:bCs/>
          <w:sz w:val="32"/>
          <w:szCs w:val="32"/>
        </w:rPr>
      </w:pPr>
      <w:r w:rsidRPr="00DB6362">
        <w:rPr>
          <w:rFonts w:ascii="Times New Roman" w:eastAsia="Times New Roman" w:hAnsi="Times New Roman" w:cs="Times New Roman"/>
          <w:bCs/>
          <w:sz w:val="32"/>
          <w:szCs w:val="32"/>
        </w:rPr>
        <w:t>(41519110</w:t>
      </w:r>
      <w:r>
        <w:rPr>
          <w:rFonts w:ascii="Times New Roman" w:eastAsia="Times New Roman" w:hAnsi="Times New Roman" w:cs="Times New Roman"/>
          <w:bCs/>
          <w:sz w:val="32"/>
          <w:szCs w:val="32"/>
          <w:lang w:val="en-US"/>
        </w:rPr>
        <w:t>136</w:t>
      </w:r>
      <w:r w:rsidRPr="00DB6362">
        <w:rPr>
          <w:rFonts w:ascii="Times New Roman" w:eastAsia="Times New Roman" w:hAnsi="Times New Roman" w:cs="Times New Roman"/>
          <w:bCs/>
          <w:sz w:val="32"/>
          <w:szCs w:val="32"/>
        </w:rPr>
        <w:t>)</w:t>
      </w:r>
    </w:p>
    <w:p w14:paraId="53A6955A" w14:textId="77777777" w:rsidR="0092187E" w:rsidRPr="00DB6362" w:rsidRDefault="0092187E" w:rsidP="0092187E">
      <w:pPr>
        <w:jc w:val="center"/>
        <w:rPr>
          <w:rFonts w:ascii="Times New Roman" w:eastAsia="Times New Roman" w:hAnsi="Times New Roman" w:cs="Times New Roman"/>
          <w:bCs/>
          <w:sz w:val="32"/>
          <w:szCs w:val="32"/>
        </w:rPr>
      </w:pPr>
    </w:p>
    <w:p w14:paraId="38BC8300" w14:textId="77777777" w:rsidR="0092187E" w:rsidRPr="00DB6362" w:rsidRDefault="0092187E" w:rsidP="0092187E">
      <w:pPr>
        <w:jc w:val="center"/>
        <w:rPr>
          <w:rFonts w:ascii="Times New Roman" w:eastAsia="Times New Roman" w:hAnsi="Times New Roman" w:cs="Times New Roman"/>
          <w:bCs/>
          <w:sz w:val="32"/>
          <w:szCs w:val="32"/>
        </w:rPr>
      </w:pPr>
      <w:r w:rsidRPr="00DB6362">
        <w:rPr>
          <w:rFonts w:ascii="Times New Roman" w:eastAsia="Times New Roman" w:hAnsi="Times New Roman" w:cs="Times New Roman"/>
          <w:bCs/>
          <w:sz w:val="32"/>
          <w:szCs w:val="32"/>
        </w:rPr>
        <w:t xml:space="preserve">Dosen </w:t>
      </w:r>
      <w:r>
        <w:rPr>
          <w:rFonts w:ascii="Times New Roman" w:eastAsia="Times New Roman" w:hAnsi="Times New Roman" w:cs="Times New Roman"/>
          <w:bCs/>
          <w:sz w:val="32"/>
          <w:szCs w:val="32"/>
        </w:rPr>
        <w:t>Pengampu</w:t>
      </w:r>
      <w:r w:rsidRPr="00DB6362">
        <w:rPr>
          <w:rFonts w:ascii="Times New Roman" w:eastAsia="Times New Roman" w:hAnsi="Times New Roman" w:cs="Times New Roman"/>
          <w:bCs/>
          <w:sz w:val="32"/>
          <w:szCs w:val="32"/>
        </w:rPr>
        <w:t xml:space="preserve"> :</w:t>
      </w:r>
    </w:p>
    <w:p w14:paraId="32FA60A8" w14:textId="77777777" w:rsidR="0092187E" w:rsidRDefault="0092187E" w:rsidP="0092187E">
      <w:pPr>
        <w:jc w:val="center"/>
        <w:rPr>
          <w:rFonts w:ascii="Times New Roman" w:eastAsia="Times New Roman" w:hAnsi="Times New Roman" w:cs="Times New Roman"/>
          <w:bCs/>
          <w:sz w:val="32"/>
          <w:szCs w:val="32"/>
        </w:rPr>
      </w:pPr>
      <w:r w:rsidRPr="00DB6362">
        <w:rPr>
          <w:rFonts w:ascii="Times New Roman" w:eastAsia="Times New Roman" w:hAnsi="Times New Roman" w:cs="Times New Roman"/>
          <w:bCs/>
          <w:sz w:val="32"/>
          <w:szCs w:val="32"/>
        </w:rPr>
        <w:t>Ida Nurhaida, Dr,MT.</w:t>
      </w:r>
    </w:p>
    <w:p w14:paraId="4A5AD5B6" w14:textId="77777777" w:rsidR="0092187E" w:rsidRDefault="0092187E" w:rsidP="0092187E">
      <w:pPr>
        <w:rPr>
          <w:rFonts w:ascii="Times New Roman" w:eastAsia="Times New Roman" w:hAnsi="Times New Roman" w:cs="Times New Roman"/>
          <w:bCs/>
          <w:sz w:val="32"/>
          <w:szCs w:val="32"/>
        </w:rPr>
      </w:pPr>
    </w:p>
    <w:p w14:paraId="19C5884D" w14:textId="77777777" w:rsidR="0092187E" w:rsidRDefault="0092187E" w:rsidP="0092187E">
      <w:pPr>
        <w:rPr>
          <w:rFonts w:ascii="Times New Roman" w:eastAsia="Times New Roman" w:hAnsi="Times New Roman" w:cs="Times New Roman"/>
          <w:bCs/>
          <w:sz w:val="32"/>
          <w:szCs w:val="32"/>
        </w:rPr>
      </w:pPr>
    </w:p>
    <w:p w14:paraId="4A0ABC00" w14:textId="77777777" w:rsidR="0092187E" w:rsidRDefault="0092187E" w:rsidP="0092187E">
      <w:pPr>
        <w:rPr>
          <w:rFonts w:ascii="Times New Roman" w:eastAsia="Times New Roman" w:hAnsi="Times New Roman" w:cs="Times New Roman"/>
          <w:bCs/>
          <w:sz w:val="32"/>
          <w:szCs w:val="32"/>
        </w:rPr>
      </w:pPr>
    </w:p>
    <w:p w14:paraId="18DB3786" w14:textId="77777777" w:rsidR="0092187E" w:rsidRPr="00E11C8D" w:rsidRDefault="0092187E" w:rsidP="0092187E">
      <w:pPr>
        <w:jc w:val="center"/>
        <w:rPr>
          <w:rFonts w:ascii="Times New Roman" w:eastAsia="Times New Roman" w:hAnsi="Times New Roman" w:cs="Times New Roman"/>
          <w:b/>
          <w:sz w:val="28"/>
          <w:szCs w:val="28"/>
        </w:rPr>
      </w:pPr>
      <w:r w:rsidRPr="00E11C8D">
        <w:rPr>
          <w:rFonts w:ascii="Times New Roman" w:hAnsi="Times New Roman" w:cs="Times New Roman"/>
          <w:color w:val="202124"/>
          <w:sz w:val="28"/>
          <w:szCs w:val="28"/>
          <w:shd w:val="clear" w:color="auto" w:fill="FFFFFF"/>
        </w:rPr>
        <w:t>Universitas Mercu Buana – Menteng</w:t>
      </w:r>
    </w:p>
    <w:p w14:paraId="53C18724" w14:textId="7F165EA3" w:rsidR="0092187E" w:rsidRPr="0092187E" w:rsidRDefault="0092187E" w:rsidP="0092187E">
      <w:pPr>
        <w:jc w:val="center"/>
        <w:rPr>
          <w:rFonts w:ascii="Times New Roman" w:eastAsia="Arial" w:hAnsi="Times New Roman" w:cs="Times New Roman"/>
          <w:color w:val="222222"/>
          <w:sz w:val="28"/>
          <w:szCs w:val="28"/>
          <w:shd w:val="clear" w:color="auto" w:fill="FFFFFF"/>
        </w:rPr>
      </w:pPr>
      <w:r w:rsidRPr="00E11C8D">
        <w:rPr>
          <w:rFonts w:ascii="Times New Roman" w:hAnsi="Times New Roman" w:cs="Times New Roman"/>
          <w:color w:val="222222"/>
          <w:sz w:val="28"/>
          <w:szCs w:val="28"/>
          <w:shd w:val="clear" w:color="auto" w:fill="FFFFFF"/>
        </w:rPr>
        <w:t>Jl. Menteng Raya No.29, RT.1/RW.10, Kb. Sirih, Kec. Menteng, Kota Jakarta Pusat, Daerah Khusus Ibukota Jakarta 10340</w:t>
      </w:r>
      <w:r>
        <w:rPr>
          <w:rFonts w:ascii="Times New Roman" w:hAnsi="Times New Roman" w:cs="Times New Roman"/>
          <w:color w:val="222222"/>
          <w:sz w:val="28"/>
          <w:szCs w:val="28"/>
          <w:shd w:val="clear" w:color="auto" w:fill="FFFFFF"/>
        </w:rPr>
        <w:t>.</w:t>
      </w:r>
    </w:p>
    <w:p w14:paraId="21AA3B90" w14:textId="69E6BBDA" w:rsidR="006D2FF8" w:rsidRDefault="00F155AB" w:rsidP="00F155AB">
      <w:pPr>
        <w:pStyle w:val="Heading1"/>
        <w:jc w:val="center"/>
        <w:rPr>
          <w:lang w:val="en-US"/>
        </w:rPr>
      </w:pPr>
      <w:r>
        <w:rPr>
          <w:lang w:val="en-US"/>
        </w:rPr>
        <w:lastRenderedPageBreak/>
        <w:t>BAB I</w:t>
      </w:r>
    </w:p>
    <w:p w14:paraId="5123FDFA" w14:textId="05824030" w:rsidR="00F155AB" w:rsidRDefault="00F155AB" w:rsidP="00F155A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NDAHULUAN</w:t>
      </w:r>
    </w:p>
    <w:p w14:paraId="70E537F1" w14:textId="07C281BF" w:rsidR="00F155AB" w:rsidRDefault="00F155AB" w:rsidP="00F155AB">
      <w:pPr>
        <w:ind w:firstLine="720"/>
        <w:jc w:val="both"/>
        <w:rPr>
          <w:rFonts w:ascii="Times New Roman" w:hAnsi="Times New Roman" w:cs="Times New Roman"/>
          <w:sz w:val="24"/>
          <w:szCs w:val="24"/>
          <w:lang w:val="en-US"/>
        </w:rPr>
      </w:pPr>
      <w:r w:rsidRPr="00F155AB">
        <w:rPr>
          <w:rFonts w:ascii="Times New Roman" w:hAnsi="Times New Roman" w:cs="Times New Roman"/>
          <w:sz w:val="24"/>
          <w:szCs w:val="24"/>
          <w:lang w:val="en-US"/>
        </w:rPr>
        <w:t>Clustering adalah salah satu proses data mining yang bertujuan untuk mempartisi data yang ada menjadi satu atau lebih objek cluster berdasarkan karakteristik yang dimilikinya. Data dengan karakteristik yang sama dikelompokan dalam satu cluster dan data dengan karakteristik yang berbeda dikelompokkan ke dalam cluster yang lain.pada penelitian ini akan dilakukan analisis algoritma Clustering KNN untuk mengkategorikan bunga dengan menggunakan dataset iris. Dalam penelitian ini akan dilakukan proses penentuan jenis bunga iris, dalam penentuan bunga iris tersebut digunakan 4 faktor yang merupakan karakteristik sendiri dari bunga iris tersebut. Keempat faktor karakteristik bunga iris yang digunakan untuk penelitian yaitu Id, sepal length, sepal width, petal length, petal width dan species. Sehingga dengan adanya banyak faktor yang diteliti dan record data yang ada dalam penentuan jenis bunga iris, maka diperlukan sebuah metode yang dapat digunakan untuk menghasilkan secara tepat dan akurat dalam menentukan jenis bunga pada umumnya, termasuk penentuan jenis bunga iris pada khususnya. Sudah banyak algoritma clustering yang dipakai dalam penelitian ini tapi kita lebih memfokuskan menggunakan algoritma clustering KNN.</w:t>
      </w:r>
    </w:p>
    <w:p w14:paraId="382893FF" w14:textId="7EF5D162" w:rsidR="00F155AB" w:rsidRDefault="00F155AB" w:rsidP="00AF348E">
      <w:pPr>
        <w:pStyle w:val="Heading2"/>
        <w:numPr>
          <w:ilvl w:val="0"/>
          <w:numId w:val="1"/>
        </w:numPr>
        <w:ind w:left="284"/>
        <w:jc w:val="both"/>
        <w:rPr>
          <w:lang w:val="en-US"/>
        </w:rPr>
      </w:pPr>
      <w:r>
        <w:rPr>
          <w:lang w:val="en-US"/>
        </w:rPr>
        <w:t>Tujuan Penelitian</w:t>
      </w:r>
    </w:p>
    <w:p w14:paraId="416F6C8C" w14:textId="354F1B9C" w:rsidR="00F155AB" w:rsidRDefault="00F155AB" w:rsidP="00AF348E">
      <w:pPr>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Tujuan adanya penelitian atau pengerjaan tugas besar 1 ini yaitu:</w:t>
      </w:r>
    </w:p>
    <w:p w14:paraId="36E30F35" w14:textId="50265219" w:rsidR="00F155AB" w:rsidRDefault="00F155AB" w:rsidP="00AF348E">
      <w:pPr>
        <w:pStyle w:val="ListParagraph"/>
        <w:numPr>
          <w:ilvl w:val="0"/>
          <w:numId w:val="2"/>
        </w:numPr>
        <w:jc w:val="both"/>
        <w:rPr>
          <w:rFonts w:ascii="Times New Roman" w:hAnsi="Times New Roman" w:cs="Times New Roman"/>
          <w:sz w:val="24"/>
          <w:szCs w:val="24"/>
          <w:lang w:val="en-US"/>
        </w:rPr>
      </w:pPr>
      <w:r w:rsidRPr="00F155AB">
        <w:rPr>
          <w:rFonts w:ascii="Times New Roman" w:hAnsi="Times New Roman" w:cs="Times New Roman"/>
          <w:sz w:val="24"/>
          <w:szCs w:val="24"/>
          <w:lang w:val="en-US"/>
        </w:rPr>
        <w:t>Mengklasifikasi data bunga Iris ini untuk menghitung variasi morfologis bunga iris dari tiga spesies yang terkait, yakni Iris Sentosa, Iris Virginica, dan Iris Versicolor.</w:t>
      </w:r>
    </w:p>
    <w:p w14:paraId="692877C0" w14:textId="65AE102A" w:rsidR="00F155AB" w:rsidRDefault="00F155AB" w:rsidP="00AF348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apkan metode algoritma </w:t>
      </w:r>
      <w:r w:rsidRPr="00F155AB">
        <w:rPr>
          <w:rFonts w:ascii="Times New Roman" w:hAnsi="Times New Roman" w:cs="Times New Roman"/>
          <w:sz w:val="24"/>
          <w:szCs w:val="24"/>
          <w:lang w:val="en-US"/>
        </w:rPr>
        <w:t xml:space="preserve">K-Nearest Neighbor </w:t>
      </w:r>
      <w:r>
        <w:rPr>
          <w:rFonts w:ascii="Times New Roman" w:hAnsi="Times New Roman" w:cs="Times New Roman"/>
          <w:sz w:val="24"/>
          <w:szCs w:val="24"/>
          <w:lang w:val="en-US"/>
        </w:rPr>
        <w:t>(KNN) untuk mengatasi permasalahn di atas.</w:t>
      </w:r>
    </w:p>
    <w:p w14:paraId="61AF04E8" w14:textId="03E73BC3" w:rsidR="00AF348E" w:rsidRDefault="00AF348E" w:rsidP="00AF348E">
      <w:pPr>
        <w:pStyle w:val="Heading2"/>
        <w:numPr>
          <w:ilvl w:val="0"/>
          <w:numId w:val="3"/>
        </w:numPr>
        <w:ind w:left="284" w:hanging="426"/>
        <w:jc w:val="both"/>
        <w:rPr>
          <w:lang w:val="en-US"/>
        </w:rPr>
      </w:pPr>
      <w:r>
        <w:rPr>
          <w:lang w:val="en-US"/>
        </w:rPr>
        <w:t>Metode Penelitian</w:t>
      </w:r>
    </w:p>
    <w:p w14:paraId="58EC589E" w14:textId="71BB1CEE" w:rsidR="00AF348E" w:rsidRDefault="00AF348E" w:rsidP="00AF348E">
      <w:pPr>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metode yang digunakan untuk m</w:t>
      </w:r>
      <w:r w:rsidRPr="00AF348E">
        <w:rPr>
          <w:rFonts w:ascii="Times New Roman" w:hAnsi="Times New Roman" w:cs="Times New Roman"/>
          <w:sz w:val="24"/>
          <w:szCs w:val="24"/>
          <w:lang w:val="en-US"/>
        </w:rPr>
        <w:t>engklasifikasi data bunga Iris ini untuk menghitung variasi morfologis bunga iris dari tiga spesies yang terkait, yakni Iris Sentosa, Iris Virginica, dan Iris Versicolor</w:t>
      </w:r>
      <w:r>
        <w:rPr>
          <w:rFonts w:ascii="Times New Roman" w:hAnsi="Times New Roman" w:cs="Times New Roman"/>
          <w:sz w:val="24"/>
          <w:szCs w:val="24"/>
          <w:lang w:val="en-US"/>
        </w:rPr>
        <w:t xml:space="preserve">. </w:t>
      </w:r>
      <w:r w:rsidRPr="00AF348E">
        <w:rPr>
          <w:rFonts w:ascii="Times New Roman" w:hAnsi="Times New Roman" w:cs="Times New Roman"/>
          <w:sz w:val="24"/>
          <w:szCs w:val="24"/>
          <w:lang w:val="en-US"/>
        </w:rPr>
        <w:t>Algoritma K-Nearest Neighbor (KNN) adalah sebuah metode untuk melakukan klasifikasi terhadap objek yang berdasarkan dari data pembelajaran yang jaraknya paling dekat dengan objek tersebut. KNN merupakan algoritma supervised learning dimana hasil dari query instance yang baru diklasifikan berdasarkan mayoritas dari kategori pada algoritma KNN. Dimana kelas yang paling banyak muncul yang nantinya akan menjadi kelas hasil dari klasifikasi.</w:t>
      </w:r>
    </w:p>
    <w:p w14:paraId="3251DB03" w14:textId="6A6D1D54" w:rsidR="00AF348E" w:rsidRDefault="00AF348E" w:rsidP="00AF348E">
      <w:pPr>
        <w:ind w:left="284" w:firstLine="709"/>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Algoritma metode k-NN sangatlah sederhana, bekerja dengan berdasarkan pada jarak terpendek dari sampel uji ke sample latih untuk menentukan k-NN nya. Setelah mengumpulkan k-NN, kemudian diambil mayoritas dari k-NN untuk dijadikan prediksi dari sampel uji. Data untuk algoritma k-NN terdiri dari beberapa atribut multivariat Xi yang akan digunakan untuk mengklasifikasikan Y. Data dari k-NN dapat dalam skala ukuran apapun, dari ordinal ke nominal.</w:t>
      </w:r>
    </w:p>
    <w:p w14:paraId="770AFEF9" w14:textId="1BF56FB7" w:rsidR="00AF348E" w:rsidRDefault="00AF348E" w:rsidP="00AF348E">
      <w:pPr>
        <w:ind w:left="284" w:firstLine="709"/>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lastRenderedPageBreak/>
        <w:t>Algoritma metode k-NN sangatlah sederhana, bekerja dengan berdasarkan pada jarak terpendek dari sampel uji ke sample latih untuk menentukan k-NN nya. Setelah mengumpulkan k-NN, kemudian diambil mayoritas dari k-NN untuk dijadikan prediksi dari sampel uji. Data untuk algoritma k-NN terdiri dari beberapa atribut multivariat Xi yang akan digunakan untuk mengklasifikasikan Y. Data dari k-NN dapat dalam skala ukuran apapun, dari ordinal ke nominal.</w:t>
      </w:r>
    </w:p>
    <w:p w14:paraId="31CB767B" w14:textId="50947EA0" w:rsidR="00AF348E" w:rsidRDefault="00AF348E" w:rsidP="00AF348E">
      <w:pPr>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lebihan algoritma KNN yaitu:</w:t>
      </w:r>
    </w:p>
    <w:p w14:paraId="6BCA99D0" w14:textId="55B0184F" w:rsidR="00AF348E" w:rsidRDefault="00AF348E" w:rsidP="00AF348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angat Non-linear.</w:t>
      </w:r>
    </w:p>
    <w:p w14:paraId="5FA18430" w14:textId="0A10E296" w:rsidR="00AF348E" w:rsidRDefault="00AF348E" w:rsidP="00AF348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Mudah dipahami dan diimplementasikan.</w:t>
      </w:r>
    </w:p>
    <w:p w14:paraId="0C56B2A3" w14:textId="77777777" w:rsidR="00AF348E" w:rsidRPr="00AF348E" w:rsidRDefault="00AF348E" w:rsidP="00AF348E">
      <w:pPr>
        <w:pStyle w:val="ListParagraph"/>
        <w:numPr>
          <w:ilvl w:val="0"/>
          <w:numId w:val="4"/>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Tangguh terhadap data training sample yang noisy.</w:t>
      </w:r>
    </w:p>
    <w:p w14:paraId="750FD40E" w14:textId="77777777" w:rsidR="00AF348E" w:rsidRPr="00AF348E" w:rsidRDefault="00AF348E" w:rsidP="00AF348E">
      <w:pPr>
        <w:pStyle w:val="ListParagraph"/>
        <w:numPr>
          <w:ilvl w:val="0"/>
          <w:numId w:val="4"/>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Efektif apabila data training sample-nya besar.</w:t>
      </w:r>
    </w:p>
    <w:p w14:paraId="7B4709CE" w14:textId="77777777" w:rsidR="00AF348E" w:rsidRPr="00AF348E" w:rsidRDefault="00AF348E" w:rsidP="00AF348E">
      <w:pPr>
        <w:pStyle w:val="ListParagraph"/>
        <w:numPr>
          <w:ilvl w:val="0"/>
          <w:numId w:val="4"/>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Memiliki konsistensi yang kuat.</w:t>
      </w:r>
    </w:p>
    <w:p w14:paraId="0F78B36C" w14:textId="0929E008" w:rsidR="00AF348E" w:rsidRDefault="00AF348E" w:rsidP="00AF348E">
      <w:pPr>
        <w:pStyle w:val="ListParagraph"/>
        <w:numPr>
          <w:ilvl w:val="0"/>
          <w:numId w:val="4"/>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Asymptotically correct.</w:t>
      </w:r>
    </w:p>
    <w:p w14:paraId="268454FF" w14:textId="68152FB0" w:rsidR="00AF348E" w:rsidRDefault="00AF348E" w:rsidP="00AF348E">
      <w:pPr>
        <w:ind w:left="142" w:firstLine="851"/>
        <w:jc w:val="both"/>
        <w:rPr>
          <w:rFonts w:ascii="Times New Roman" w:hAnsi="Times New Roman" w:cs="Times New Roman"/>
          <w:sz w:val="24"/>
          <w:szCs w:val="24"/>
          <w:lang w:val="en-US"/>
        </w:rPr>
      </w:pPr>
      <w:r>
        <w:rPr>
          <w:rFonts w:ascii="Times New Roman" w:hAnsi="Times New Roman" w:cs="Times New Roman"/>
          <w:sz w:val="24"/>
          <w:szCs w:val="24"/>
          <w:lang w:val="en-US"/>
        </w:rPr>
        <w:t>Kekurangan algoritma KNN yaitu:</w:t>
      </w:r>
    </w:p>
    <w:p w14:paraId="0AA39FD2" w14:textId="77777777" w:rsidR="00AF348E" w:rsidRP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Perlu Menentukan Parameter k (Jumlah Tetangga Terdekat).</w:t>
      </w:r>
    </w:p>
    <w:p w14:paraId="4236EA0B" w14:textId="77777777" w:rsidR="00AF348E" w:rsidRP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Tidak Menangani Nilai Hilang (Missing Value) Secara Implisit.</w:t>
      </w:r>
    </w:p>
    <w:p w14:paraId="4FBD8F06" w14:textId="77777777" w:rsidR="00AF348E" w:rsidRP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Sensitif Terhadap Data Pencilan (Outlier).</w:t>
      </w:r>
    </w:p>
    <w:p w14:paraId="3624A9A7" w14:textId="77777777" w:rsidR="00AF348E" w:rsidRP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Rentan Terhadap Variabel Yang Non-Informatif.</w:t>
      </w:r>
    </w:p>
    <w:p w14:paraId="378D48A8" w14:textId="77777777" w:rsidR="00AF348E" w:rsidRP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Rentan Terhadap Dimensionalitas Yang Tinggi.</w:t>
      </w:r>
    </w:p>
    <w:p w14:paraId="42291878" w14:textId="77777777" w:rsidR="00AF348E" w:rsidRP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Rentan Terhadap Perbedaan Rentang Variabel.</w:t>
      </w:r>
    </w:p>
    <w:p w14:paraId="3D9C795A" w14:textId="77777777" w:rsidR="00AF348E" w:rsidRP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Pembelajaran Berdasarkan Jarak Tidak Jelas.</w:t>
      </w:r>
    </w:p>
    <w:p w14:paraId="0FD35FF6" w14:textId="409F22B3" w:rsidR="00AF348E" w:rsidRDefault="00AF348E" w:rsidP="00AF348E">
      <w:pPr>
        <w:pStyle w:val="ListParagraph"/>
        <w:numPr>
          <w:ilvl w:val="0"/>
          <w:numId w:val="5"/>
        </w:numPr>
        <w:jc w:val="both"/>
        <w:rPr>
          <w:rFonts w:ascii="Times New Roman" w:hAnsi="Times New Roman" w:cs="Times New Roman"/>
          <w:sz w:val="24"/>
          <w:szCs w:val="24"/>
          <w:lang w:val="en-US"/>
        </w:rPr>
      </w:pPr>
      <w:r w:rsidRPr="00AF348E">
        <w:rPr>
          <w:rFonts w:ascii="Times New Roman" w:hAnsi="Times New Roman" w:cs="Times New Roman"/>
          <w:sz w:val="24"/>
          <w:szCs w:val="24"/>
          <w:lang w:val="en-US"/>
        </w:rPr>
        <w:t>Nilai Komputasi yang Tinggi.</w:t>
      </w:r>
    </w:p>
    <w:p w14:paraId="3402F915" w14:textId="3B6B47B5" w:rsidR="00AF348E" w:rsidRDefault="00AF348E" w:rsidP="00AF348E">
      <w:pPr>
        <w:jc w:val="both"/>
        <w:rPr>
          <w:rFonts w:ascii="Times New Roman" w:hAnsi="Times New Roman" w:cs="Times New Roman"/>
          <w:sz w:val="24"/>
          <w:szCs w:val="24"/>
          <w:lang w:val="en-US"/>
        </w:rPr>
      </w:pPr>
    </w:p>
    <w:p w14:paraId="1DAACD23" w14:textId="3C8C7E26" w:rsidR="00AF348E" w:rsidRDefault="00AF348E" w:rsidP="00AF348E">
      <w:pPr>
        <w:jc w:val="both"/>
        <w:rPr>
          <w:rFonts w:ascii="Times New Roman" w:hAnsi="Times New Roman" w:cs="Times New Roman"/>
          <w:sz w:val="24"/>
          <w:szCs w:val="24"/>
          <w:lang w:val="en-US"/>
        </w:rPr>
      </w:pPr>
    </w:p>
    <w:p w14:paraId="74D047C0" w14:textId="755D89AE" w:rsidR="00AF348E" w:rsidRDefault="00AF348E" w:rsidP="00AF348E">
      <w:pPr>
        <w:jc w:val="both"/>
        <w:rPr>
          <w:rFonts w:ascii="Times New Roman" w:hAnsi="Times New Roman" w:cs="Times New Roman"/>
          <w:sz w:val="24"/>
          <w:szCs w:val="24"/>
          <w:lang w:val="en-US"/>
        </w:rPr>
      </w:pPr>
    </w:p>
    <w:p w14:paraId="2077DF02" w14:textId="31B320E0" w:rsidR="00AF348E" w:rsidRDefault="00AF348E" w:rsidP="00AF348E">
      <w:pPr>
        <w:jc w:val="both"/>
        <w:rPr>
          <w:rFonts w:ascii="Times New Roman" w:hAnsi="Times New Roman" w:cs="Times New Roman"/>
          <w:sz w:val="24"/>
          <w:szCs w:val="24"/>
          <w:lang w:val="en-US"/>
        </w:rPr>
      </w:pPr>
    </w:p>
    <w:p w14:paraId="4001005A" w14:textId="01774169" w:rsidR="00AF348E" w:rsidRDefault="00AF348E" w:rsidP="00AF348E">
      <w:pPr>
        <w:jc w:val="both"/>
        <w:rPr>
          <w:rFonts w:ascii="Times New Roman" w:hAnsi="Times New Roman" w:cs="Times New Roman"/>
          <w:sz w:val="24"/>
          <w:szCs w:val="24"/>
          <w:lang w:val="en-US"/>
        </w:rPr>
      </w:pPr>
    </w:p>
    <w:p w14:paraId="5714FBE9" w14:textId="5B10FE46" w:rsidR="00AF348E" w:rsidRDefault="00AF348E" w:rsidP="00AF348E">
      <w:pPr>
        <w:jc w:val="both"/>
        <w:rPr>
          <w:rFonts w:ascii="Times New Roman" w:hAnsi="Times New Roman" w:cs="Times New Roman"/>
          <w:sz w:val="24"/>
          <w:szCs w:val="24"/>
          <w:lang w:val="en-US"/>
        </w:rPr>
      </w:pPr>
    </w:p>
    <w:p w14:paraId="35F7A690" w14:textId="78BDA1B3" w:rsidR="00AF348E" w:rsidRDefault="00AF348E" w:rsidP="00AF348E">
      <w:pPr>
        <w:jc w:val="both"/>
        <w:rPr>
          <w:rFonts w:ascii="Times New Roman" w:hAnsi="Times New Roman" w:cs="Times New Roman"/>
          <w:sz w:val="24"/>
          <w:szCs w:val="24"/>
          <w:lang w:val="en-US"/>
        </w:rPr>
      </w:pPr>
    </w:p>
    <w:p w14:paraId="1DF1437F" w14:textId="4BB70F2A" w:rsidR="00AF348E" w:rsidRDefault="00AF348E" w:rsidP="00AF348E">
      <w:pPr>
        <w:jc w:val="both"/>
        <w:rPr>
          <w:rFonts w:ascii="Times New Roman" w:hAnsi="Times New Roman" w:cs="Times New Roman"/>
          <w:sz w:val="24"/>
          <w:szCs w:val="24"/>
          <w:lang w:val="en-US"/>
        </w:rPr>
      </w:pPr>
    </w:p>
    <w:p w14:paraId="48CDA8A8" w14:textId="14CC0C2D" w:rsidR="00AF348E" w:rsidRDefault="00AF348E" w:rsidP="00AF348E">
      <w:pPr>
        <w:jc w:val="both"/>
        <w:rPr>
          <w:rFonts w:ascii="Times New Roman" w:hAnsi="Times New Roman" w:cs="Times New Roman"/>
          <w:sz w:val="24"/>
          <w:szCs w:val="24"/>
          <w:lang w:val="en-US"/>
        </w:rPr>
      </w:pPr>
    </w:p>
    <w:p w14:paraId="72FBD756" w14:textId="77777777" w:rsidR="00AF348E" w:rsidRPr="00AF348E" w:rsidRDefault="00AF348E" w:rsidP="00AF348E">
      <w:pPr>
        <w:jc w:val="both"/>
        <w:rPr>
          <w:rFonts w:ascii="Times New Roman" w:hAnsi="Times New Roman" w:cs="Times New Roman"/>
          <w:sz w:val="24"/>
          <w:szCs w:val="24"/>
          <w:lang w:val="en-US"/>
        </w:rPr>
      </w:pPr>
    </w:p>
    <w:p w14:paraId="4364F056" w14:textId="519A207B" w:rsidR="00AF348E" w:rsidRDefault="00AF348E" w:rsidP="00AF348E">
      <w:pPr>
        <w:pStyle w:val="Heading1"/>
        <w:jc w:val="center"/>
        <w:rPr>
          <w:lang w:val="en-US"/>
        </w:rPr>
      </w:pPr>
      <w:r>
        <w:rPr>
          <w:lang w:val="en-US"/>
        </w:rPr>
        <w:lastRenderedPageBreak/>
        <w:t>BAB II</w:t>
      </w:r>
    </w:p>
    <w:p w14:paraId="20DCF616" w14:textId="35064E56" w:rsidR="00AF348E" w:rsidRDefault="00AF348E" w:rsidP="00AF348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HASIL &amp; PEMBAHASAN</w:t>
      </w:r>
    </w:p>
    <w:p w14:paraId="35694FF6" w14:textId="06BDAF88" w:rsidR="00AF348E" w:rsidRDefault="00AF348E" w:rsidP="00F66AC5">
      <w:pPr>
        <w:pStyle w:val="Heading2"/>
        <w:numPr>
          <w:ilvl w:val="0"/>
          <w:numId w:val="6"/>
        </w:numPr>
        <w:ind w:left="142"/>
        <w:jc w:val="both"/>
        <w:rPr>
          <w:lang w:val="en-US"/>
        </w:rPr>
      </w:pPr>
      <w:r>
        <w:rPr>
          <w:lang w:val="en-US"/>
        </w:rPr>
        <w:t>Pembacaan Dataset dan Cleansing Data</w:t>
      </w:r>
    </w:p>
    <w:p w14:paraId="3603B61F" w14:textId="525BCABB" w:rsidR="00AF348E" w:rsidRDefault="00F66AC5" w:rsidP="00F66AC5">
      <w:pPr>
        <w:ind w:left="284" w:firstLine="709"/>
        <w:jc w:val="both"/>
        <w:rPr>
          <w:rFonts w:ascii="Times New Roman" w:hAnsi="Times New Roman" w:cs="Times New Roman"/>
          <w:sz w:val="24"/>
          <w:szCs w:val="24"/>
          <w:lang w:val="en-US"/>
        </w:rPr>
      </w:pPr>
      <w:r w:rsidRPr="00F66AC5">
        <w:rPr>
          <w:rFonts w:ascii="Times New Roman" w:hAnsi="Times New Roman" w:cs="Times New Roman"/>
          <w:sz w:val="24"/>
          <w:szCs w:val="24"/>
          <w:lang w:val="en-US"/>
        </w:rPr>
        <w:t>Dalam pengambilan data kita menggunakan dataset yang telah disediakan di dalam file iris.csv. Pada file tersebut memiliki 150 row dataset dengan 6 column yaitu Id, Sepal Length Cm, Sepal Width Cm, Petal Length Cm, Petal Width Cm, Species.</w:t>
      </w:r>
    </w:p>
    <w:p w14:paraId="267D4B97" w14:textId="2B884093" w:rsidR="00F66AC5" w:rsidRDefault="00F66AC5" w:rsidP="00F66AC5">
      <w:pPr>
        <w:ind w:left="284" w:firstLine="709"/>
        <w:jc w:val="both"/>
        <w:rPr>
          <w:rFonts w:ascii="Times New Roman" w:hAnsi="Times New Roman" w:cs="Times New Roman"/>
          <w:sz w:val="24"/>
          <w:szCs w:val="24"/>
          <w:lang w:val="en-US"/>
        </w:rPr>
      </w:pPr>
      <w:r>
        <w:drawing>
          <wp:inline distT="114300" distB="114300" distL="114300" distR="114300" wp14:anchorId="02877E0F" wp14:editId="22FBA8D2">
            <wp:extent cx="4972050" cy="2171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972050" cy="2171700"/>
                    </a:xfrm>
                    <a:prstGeom prst="rect">
                      <a:avLst/>
                    </a:prstGeom>
                    <a:ln/>
                  </pic:spPr>
                </pic:pic>
              </a:graphicData>
            </a:graphic>
          </wp:inline>
        </w:drawing>
      </w:r>
    </w:p>
    <w:p w14:paraId="252213C2" w14:textId="55859E1E" w:rsidR="00F66AC5" w:rsidRDefault="00F66AC5" w:rsidP="00F66AC5">
      <w:pPr>
        <w:ind w:left="284" w:firstLine="709"/>
        <w:jc w:val="both"/>
        <w:rPr>
          <w:rFonts w:ascii="Times New Roman" w:hAnsi="Times New Roman" w:cs="Times New Roman"/>
          <w:sz w:val="24"/>
          <w:szCs w:val="24"/>
          <w:lang w:val="en-US"/>
        </w:rPr>
      </w:pPr>
      <w:r w:rsidRPr="00F66AC5">
        <w:rPr>
          <w:rFonts w:ascii="Times New Roman" w:hAnsi="Times New Roman" w:cs="Times New Roman"/>
          <w:sz w:val="24"/>
          <w:szCs w:val="24"/>
          <w:lang w:val="en-US"/>
        </w:rPr>
        <w:t>Setelah berhasil melakukan pembacaan data, lalu langkah selanjutnya menghapus data yang tidak diperlukan. Untuk melakukan pengklasifikasian data di atas itu hanya diperlukan dataset dari 5 column yang ada yaitu Sepal Length Cm, Sepal Width Cm, Petal Length Cm, Petal Width Cm, dan Spesies dimana data species nanti akan digunakan sebagai data label klasifikasi dan data Sepal Length Cm, Sepal Width Cm, Petal Length Cm, Petal Width Cm adalah data yang digunakan sebagai data train atau pengklasifikasian.</w:t>
      </w:r>
    </w:p>
    <w:p w14:paraId="020FCF3A" w14:textId="365089EB" w:rsidR="00F66AC5" w:rsidRDefault="00F66AC5" w:rsidP="00AF348E">
      <w:pPr>
        <w:ind w:left="284" w:firstLine="709"/>
        <w:rPr>
          <w:rFonts w:ascii="Times New Roman" w:hAnsi="Times New Roman" w:cs="Times New Roman"/>
          <w:sz w:val="24"/>
          <w:szCs w:val="24"/>
          <w:lang w:val="en-US"/>
        </w:rPr>
      </w:pPr>
      <w:r>
        <w:lastRenderedPageBreak/>
        <w:drawing>
          <wp:inline distT="114300" distB="114300" distL="114300" distR="114300" wp14:anchorId="6DCAD1D3" wp14:editId="18E088EF">
            <wp:extent cx="5372100" cy="36385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372100" cy="3638550"/>
                    </a:xfrm>
                    <a:prstGeom prst="rect">
                      <a:avLst/>
                    </a:prstGeom>
                    <a:ln/>
                  </pic:spPr>
                </pic:pic>
              </a:graphicData>
            </a:graphic>
          </wp:inline>
        </w:drawing>
      </w:r>
    </w:p>
    <w:p w14:paraId="4AC7C50D" w14:textId="5FD25D73" w:rsidR="00F66AC5" w:rsidRDefault="00F66AC5" w:rsidP="00F66AC5">
      <w:pPr>
        <w:pStyle w:val="Heading2"/>
        <w:numPr>
          <w:ilvl w:val="0"/>
          <w:numId w:val="6"/>
        </w:numPr>
        <w:ind w:left="142"/>
        <w:rPr>
          <w:lang w:val="en-US"/>
        </w:rPr>
      </w:pPr>
      <w:r>
        <w:rPr>
          <w:lang w:val="en-US"/>
        </w:rPr>
        <w:t>Merubah Dataset Menjadi Array List</w:t>
      </w:r>
    </w:p>
    <w:p w14:paraId="2457FACB" w14:textId="1BC41725" w:rsidR="00F66AC5" w:rsidRDefault="00F66AC5" w:rsidP="00F66AC5">
      <w:pPr>
        <w:ind w:left="284" w:firstLine="709"/>
        <w:rPr>
          <w:rFonts w:ascii="Times New Roman" w:hAnsi="Times New Roman" w:cs="Times New Roman"/>
          <w:sz w:val="24"/>
          <w:szCs w:val="24"/>
          <w:lang w:val="en-US"/>
        </w:rPr>
      </w:pPr>
      <w:r w:rsidRPr="00F66AC5">
        <w:rPr>
          <w:rFonts w:ascii="Times New Roman" w:hAnsi="Times New Roman" w:cs="Times New Roman"/>
          <w:sz w:val="24"/>
          <w:szCs w:val="24"/>
          <w:lang w:val="en-US"/>
        </w:rPr>
        <w:t>Supaya dataset di atas dapat diolah maka data di atas harus diubah dari data frame menjadi array list dimana data dari column Sepal Length Cm, Sepal Width Cm, Petal Length Cm, Petal Width Cm akan digunakan sebagai data kategori X dan data dari column Species akan digunakan sebagai kategori y.</w:t>
      </w:r>
    </w:p>
    <w:p w14:paraId="4CB8BA49" w14:textId="4AAB20D2" w:rsidR="00F66AC5" w:rsidRDefault="00F66AC5" w:rsidP="00F66AC5">
      <w:pPr>
        <w:ind w:left="284" w:firstLine="709"/>
        <w:rPr>
          <w:rFonts w:ascii="Times New Roman" w:hAnsi="Times New Roman" w:cs="Times New Roman"/>
          <w:sz w:val="24"/>
          <w:szCs w:val="24"/>
          <w:lang w:val="en-US"/>
        </w:rPr>
      </w:pPr>
      <w:r>
        <w:drawing>
          <wp:inline distT="114300" distB="114300" distL="114300" distR="114300" wp14:anchorId="12C5811E" wp14:editId="3DF71345">
            <wp:extent cx="4791075" cy="2286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791075" cy="2286000"/>
                    </a:xfrm>
                    <a:prstGeom prst="rect">
                      <a:avLst/>
                    </a:prstGeom>
                    <a:ln/>
                  </pic:spPr>
                </pic:pic>
              </a:graphicData>
            </a:graphic>
          </wp:inline>
        </w:drawing>
      </w:r>
    </w:p>
    <w:p w14:paraId="22170191" w14:textId="43F7357C" w:rsidR="00F66AC5" w:rsidRDefault="00F66AC5" w:rsidP="00F66AC5">
      <w:pPr>
        <w:pStyle w:val="Heading2"/>
        <w:numPr>
          <w:ilvl w:val="0"/>
          <w:numId w:val="6"/>
        </w:numPr>
        <w:ind w:left="142"/>
        <w:rPr>
          <w:lang w:val="en-US"/>
        </w:rPr>
      </w:pPr>
      <w:r>
        <w:rPr>
          <w:lang w:val="en-US"/>
        </w:rPr>
        <w:t>Menyiapkan Data Train dan Data Test</w:t>
      </w:r>
    </w:p>
    <w:p w14:paraId="7DCBA432" w14:textId="5777CAEE" w:rsidR="00F66AC5" w:rsidRDefault="00F66AC5" w:rsidP="00F66AC5">
      <w:pPr>
        <w:ind w:left="284" w:firstLine="709"/>
        <w:rPr>
          <w:rFonts w:ascii="Times New Roman" w:hAnsi="Times New Roman" w:cs="Times New Roman"/>
          <w:sz w:val="24"/>
          <w:szCs w:val="24"/>
          <w:lang w:val="en-US"/>
        </w:rPr>
      </w:pPr>
      <w:r w:rsidRPr="00F66AC5">
        <w:rPr>
          <w:rFonts w:ascii="Times New Roman" w:hAnsi="Times New Roman" w:cs="Times New Roman"/>
          <w:sz w:val="24"/>
          <w:szCs w:val="24"/>
          <w:lang w:val="en-US"/>
        </w:rPr>
        <w:t>Setelah kita memisahkan kategori X dan Y lalu data tersebut akan dijadikan argumen / input ke dalam function train_test_split() untuk menghasilkan data train dan data set.</w:t>
      </w:r>
    </w:p>
    <w:p w14:paraId="29B0E374" w14:textId="664C3EDA" w:rsidR="00F66AC5" w:rsidRDefault="00F66AC5" w:rsidP="00F66AC5">
      <w:pPr>
        <w:ind w:left="284" w:firstLine="709"/>
        <w:rPr>
          <w:rFonts w:ascii="Times New Roman" w:hAnsi="Times New Roman" w:cs="Times New Roman"/>
          <w:sz w:val="24"/>
          <w:szCs w:val="24"/>
          <w:lang w:val="en-US"/>
        </w:rPr>
      </w:pPr>
      <w:r>
        <w:lastRenderedPageBreak/>
        <w:drawing>
          <wp:inline distT="114300" distB="114300" distL="114300" distR="114300" wp14:anchorId="38DC4025" wp14:editId="14BE5EEC">
            <wp:extent cx="5943600" cy="1473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1473200"/>
                    </a:xfrm>
                    <a:prstGeom prst="rect">
                      <a:avLst/>
                    </a:prstGeom>
                    <a:ln/>
                  </pic:spPr>
                </pic:pic>
              </a:graphicData>
            </a:graphic>
          </wp:inline>
        </w:drawing>
      </w:r>
    </w:p>
    <w:p w14:paraId="1614171A" w14:textId="63ED289E" w:rsidR="00F66AC5" w:rsidRDefault="00F66AC5" w:rsidP="00F66AC5">
      <w:pPr>
        <w:ind w:left="284" w:firstLine="709"/>
        <w:rPr>
          <w:rFonts w:ascii="Times New Roman" w:hAnsi="Times New Roman" w:cs="Times New Roman"/>
          <w:sz w:val="24"/>
          <w:szCs w:val="24"/>
          <w:lang w:val="en-US"/>
        </w:rPr>
      </w:pPr>
      <w:r w:rsidRPr="00F66AC5">
        <w:rPr>
          <w:rFonts w:ascii="Times New Roman" w:hAnsi="Times New Roman" w:cs="Times New Roman"/>
          <w:sz w:val="24"/>
          <w:szCs w:val="24"/>
          <w:lang w:val="en-US"/>
        </w:rPr>
        <w:t>Dari proses ini dihasilkan nilai train set yaitu: (120, 4) (120,) dan test set yaitu: (30, 4) (30,).</w:t>
      </w:r>
    </w:p>
    <w:p w14:paraId="1C3C2DA9" w14:textId="208BB7F7" w:rsidR="00F66AC5" w:rsidRDefault="00F66AC5" w:rsidP="00F66AC5">
      <w:pPr>
        <w:pStyle w:val="Heading2"/>
        <w:numPr>
          <w:ilvl w:val="0"/>
          <w:numId w:val="6"/>
        </w:numPr>
        <w:ind w:left="142"/>
        <w:rPr>
          <w:lang w:val="en-US"/>
        </w:rPr>
      </w:pPr>
      <w:r>
        <w:rPr>
          <w:lang w:val="en-US"/>
        </w:rPr>
        <w:t>Proses Klasifikasi Data yang Sudah Diolah Menggunakan KNN</w:t>
      </w:r>
    </w:p>
    <w:p w14:paraId="2B1D307C" w14:textId="73517BD2" w:rsidR="00F66AC5" w:rsidRDefault="00F66AC5" w:rsidP="00F66AC5">
      <w:pPr>
        <w:ind w:left="142" w:firstLine="851"/>
        <w:rPr>
          <w:rFonts w:ascii="Times New Roman" w:hAnsi="Times New Roman" w:cs="Times New Roman"/>
          <w:sz w:val="24"/>
          <w:szCs w:val="24"/>
          <w:lang w:val="en-US"/>
        </w:rPr>
      </w:pPr>
      <w:r w:rsidRPr="00F66AC5">
        <w:rPr>
          <w:rFonts w:ascii="Times New Roman" w:hAnsi="Times New Roman" w:cs="Times New Roman"/>
          <w:sz w:val="24"/>
          <w:szCs w:val="24"/>
          <w:lang w:val="en-US"/>
        </w:rPr>
        <w:t>Sebagai langkah pertama kita akan menentukan nilai k yaitu dengan nilai 5 karena kita belum mengetahui berada dimana / angka berapa nilai k yang cocok. Setelah itu siapkan training modelnya.</w:t>
      </w:r>
    </w:p>
    <w:p w14:paraId="18081F7A" w14:textId="643E05F8" w:rsidR="00F66AC5" w:rsidRDefault="00F66AC5" w:rsidP="00F66AC5">
      <w:pPr>
        <w:ind w:left="142" w:firstLine="851"/>
        <w:rPr>
          <w:rFonts w:ascii="Times New Roman" w:hAnsi="Times New Roman" w:cs="Times New Roman"/>
          <w:sz w:val="24"/>
          <w:szCs w:val="24"/>
          <w:lang w:val="en-US"/>
        </w:rPr>
      </w:pPr>
      <w:r>
        <w:drawing>
          <wp:inline distT="114300" distB="114300" distL="114300" distR="114300" wp14:anchorId="2CCF15AA" wp14:editId="1F7EF307">
            <wp:extent cx="4743450" cy="12763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743450" cy="1276350"/>
                    </a:xfrm>
                    <a:prstGeom prst="rect">
                      <a:avLst/>
                    </a:prstGeom>
                    <a:ln/>
                  </pic:spPr>
                </pic:pic>
              </a:graphicData>
            </a:graphic>
          </wp:inline>
        </w:drawing>
      </w:r>
    </w:p>
    <w:p w14:paraId="3A77DE4D" w14:textId="4DDD9EFB" w:rsidR="00F66AC5" w:rsidRDefault="00F66AC5" w:rsidP="00F66AC5">
      <w:pPr>
        <w:pStyle w:val="Heading2"/>
        <w:numPr>
          <w:ilvl w:val="0"/>
          <w:numId w:val="6"/>
        </w:numPr>
        <w:ind w:left="142"/>
        <w:rPr>
          <w:lang w:val="en-US"/>
        </w:rPr>
      </w:pPr>
      <w:r>
        <w:rPr>
          <w:lang w:val="en-US"/>
        </w:rPr>
        <w:t>Melakukan Prediksi Train Model.</w:t>
      </w:r>
    </w:p>
    <w:p w14:paraId="4A28F201" w14:textId="65EA90D7" w:rsidR="00F66AC5" w:rsidRDefault="00F66AC5" w:rsidP="00F66AC5">
      <w:pPr>
        <w:ind w:left="142" w:firstLine="851"/>
        <w:rPr>
          <w:rFonts w:ascii="Times New Roman" w:hAnsi="Times New Roman" w:cs="Times New Roman"/>
          <w:sz w:val="24"/>
          <w:szCs w:val="24"/>
          <w:lang w:val="en-US"/>
        </w:rPr>
      </w:pPr>
      <w:r w:rsidRPr="00F66AC5">
        <w:rPr>
          <w:rFonts w:ascii="Times New Roman" w:hAnsi="Times New Roman" w:cs="Times New Roman"/>
          <w:sz w:val="24"/>
          <w:szCs w:val="24"/>
          <w:lang w:val="en-US"/>
        </w:rPr>
        <w:t>Setelah model dibuat langkah selanjutnya yaitu melakukan prediksi pada data set test.</w:t>
      </w:r>
    </w:p>
    <w:p w14:paraId="72C36709" w14:textId="4B2758D7" w:rsidR="00F66AC5" w:rsidRDefault="00F66AC5" w:rsidP="00F66AC5">
      <w:pPr>
        <w:ind w:left="142" w:firstLine="851"/>
        <w:rPr>
          <w:rFonts w:ascii="Times New Roman" w:hAnsi="Times New Roman" w:cs="Times New Roman"/>
          <w:sz w:val="24"/>
          <w:szCs w:val="24"/>
          <w:lang w:val="en-US"/>
        </w:rPr>
      </w:pPr>
      <w:r>
        <w:drawing>
          <wp:inline distT="114300" distB="114300" distL="114300" distR="114300" wp14:anchorId="5E69C016" wp14:editId="19FAF21F">
            <wp:extent cx="4295775" cy="8191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295775" cy="819150"/>
                    </a:xfrm>
                    <a:prstGeom prst="rect">
                      <a:avLst/>
                    </a:prstGeom>
                    <a:ln/>
                  </pic:spPr>
                </pic:pic>
              </a:graphicData>
            </a:graphic>
          </wp:inline>
        </w:drawing>
      </w:r>
    </w:p>
    <w:p w14:paraId="3F88182E" w14:textId="4F6F5D53" w:rsidR="00F66AC5" w:rsidRDefault="00F66AC5" w:rsidP="00F66AC5">
      <w:pPr>
        <w:pStyle w:val="Heading2"/>
        <w:numPr>
          <w:ilvl w:val="0"/>
          <w:numId w:val="6"/>
        </w:numPr>
        <w:ind w:left="142"/>
        <w:rPr>
          <w:lang w:val="en-US"/>
        </w:rPr>
      </w:pPr>
      <w:r>
        <w:rPr>
          <w:lang w:val="en-US"/>
        </w:rPr>
        <w:t>Menghitung Akurasi Subset</w:t>
      </w:r>
    </w:p>
    <w:p w14:paraId="7E5C1B01" w14:textId="651DAD3A" w:rsidR="00F66AC5" w:rsidRDefault="00F66AC5" w:rsidP="00F66AC5">
      <w:pPr>
        <w:ind w:left="142" w:firstLine="851"/>
        <w:rPr>
          <w:lang w:val="en-US"/>
        </w:rPr>
      </w:pPr>
      <w:r>
        <w:drawing>
          <wp:inline distT="114300" distB="114300" distL="114300" distR="114300" wp14:anchorId="55A9D8CB" wp14:editId="3787859D">
            <wp:extent cx="5943600" cy="977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977900"/>
                    </a:xfrm>
                    <a:prstGeom prst="rect">
                      <a:avLst/>
                    </a:prstGeom>
                    <a:ln/>
                  </pic:spPr>
                </pic:pic>
              </a:graphicData>
            </a:graphic>
          </wp:inline>
        </w:drawing>
      </w:r>
    </w:p>
    <w:p w14:paraId="3E8B7811" w14:textId="4D5DD1B3" w:rsidR="00F66AC5" w:rsidRDefault="00F66AC5" w:rsidP="00F66AC5">
      <w:pPr>
        <w:ind w:left="142" w:firstLine="851"/>
        <w:rPr>
          <w:rFonts w:ascii="Times New Roman" w:hAnsi="Times New Roman" w:cs="Times New Roman"/>
          <w:sz w:val="24"/>
          <w:szCs w:val="24"/>
          <w:lang w:val="en-US"/>
        </w:rPr>
      </w:pPr>
      <w:r w:rsidRPr="00F66AC5">
        <w:rPr>
          <w:rFonts w:ascii="Times New Roman" w:hAnsi="Times New Roman" w:cs="Times New Roman"/>
          <w:sz w:val="24"/>
          <w:szCs w:val="24"/>
          <w:lang w:val="en-US"/>
        </w:rPr>
        <w:t>Dari inputan data-data yang telah diinput. Nilai akurasi train set ada di 0.975 dan nilai akurasi test set ada di 0.966 yang mana nilai keduanya hampir mendekati 1 dan itu merupakan score yang cukup tinggi dan baik untuk training pertama.</w:t>
      </w:r>
    </w:p>
    <w:p w14:paraId="23429F90" w14:textId="3A290C80" w:rsidR="00F66AC5" w:rsidRDefault="0050281B" w:rsidP="0050281B">
      <w:pPr>
        <w:pStyle w:val="Heading2"/>
        <w:numPr>
          <w:ilvl w:val="0"/>
          <w:numId w:val="6"/>
        </w:numPr>
        <w:ind w:left="142"/>
        <w:rPr>
          <w:lang w:val="en-US"/>
        </w:rPr>
      </w:pPr>
      <w:r>
        <w:rPr>
          <w:lang w:val="en-US"/>
        </w:rPr>
        <w:lastRenderedPageBreak/>
        <w:t>Training Model Sebanyak K yang Ingin Diuji</w:t>
      </w:r>
    </w:p>
    <w:p w14:paraId="53D15CC5" w14:textId="306F1AC2" w:rsidR="0050281B" w:rsidRDefault="0050281B" w:rsidP="0050281B">
      <w:pPr>
        <w:ind w:left="142" w:firstLine="709"/>
        <w:rPr>
          <w:lang w:val="en-US"/>
        </w:rPr>
      </w:pPr>
      <w:r>
        <w:drawing>
          <wp:inline distT="0" distB="0" distL="0" distR="0" wp14:anchorId="31623FAC" wp14:editId="793DCFE8">
            <wp:extent cx="5943600"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9650"/>
                    </a:xfrm>
                    <a:prstGeom prst="rect">
                      <a:avLst/>
                    </a:prstGeom>
                  </pic:spPr>
                </pic:pic>
              </a:graphicData>
            </a:graphic>
          </wp:inline>
        </w:drawing>
      </w:r>
    </w:p>
    <w:p w14:paraId="0861C7CA" w14:textId="601376FE" w:rsidR="0050281B" w:rsidRDefault="0050281B" w:rsidP="0050281B">
      <w:pPr>
        <w:ind w:left="142" w:firstLine="709"/>
        <w:rPr>
          <w:rFonts w:ascii="Times New Roman" w:hAnsi="Times New Roman" w:cs="Times New Roman"/>
          <w:sz w:val="24"/>
          <w:szCs w:val="24"/>
          <w:lang w:val="en-US"/>
        </w:rPr>
      </w:pPr>
      <w:r>
        <w:rPr>
          <w:rFonts w:ascii="Times New Roman" w:hAnsi="Times New Roman" w:cs="Times New Roman"/>
          <w:sz w:val="24"/>
          <w:szCs w:val="24"/>
          <w:lang w:val="en-US"/>
        </w:rPr>
        <w:t>Tujuan dengan adanya training berulang – ulang sebanyak nilai K yang diuji bertujuan untuk mencari rata – rata akumulasi akurasi skor dan nilai k terbaik.</w:t>
      </w:r>
    </w:p>
    <w:p w14:paraId="21733B36" w14:textId="14724533" w:rsidR="0050281B" w:rsidRDefault="0050281B" w:rsidP="0050281B">
      <w:pPr>
        <w:pStyle w:val="Heading2"/>
        <w:numPr>
          <w:ilvl w:val="0"/>
          <w:numId w:val="6"/>
        </w:numPr>
        <w:ind w:left="142"/>
        <w:rPr>
          <w:lang w:val="en-US"/>
        </w:rPr>
      </w:pPr>
      <w:r>
        <w:rPr>
          <w:lang w:val="en-US"/>
        </w:rPr>
        <w:t>Menentukan Akumulasi Akurasi Skor &amp; K Terbaik.</w:t>
      </w:r>
    </w:p>
    <w:p w14:paraId="7ED5731D" w14:textId="535DE8B9" w:rsidR="0050281B" w:rsidRDefault="0050281B" w:rsidP="0050281B">
      <w:pPr>
        <w:ind w:left="142" w:firstLine="709"/>
        <w:rPr>
          <w:rFonts w:ascii="Times New Roman" w:hAnsi="Times New Roman" w:cs="Times New Roman"/>
          <w:sz w:val="24"/>
          <w:szCs w:val="24"/>
          <w:lang w:val="en-US"/>
        </w:rPr>
      </w:pPr>
      <w:r>
        <w:drawing>
          <wp:inline distT="114300" distB="114300" distL="114300" distR="114300" wp14:anchorId="79A809F2" wp14:editId="3E928FC9">
            <wp:extent cx="5819775" cy="3352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819775" cy="3352800"/>
                    </a:xfrm>
                    <a:prstGeom prst="rect">
                      <a:avLst/>
                    </a:prstGeom>
                    <a:ln/>
                  </pic:spPr>
                </pic:pic>
              </a:graphicData>
            </a:graphic>
          </wp:inline>
        </w:drawing>
      </w:r>
    </w:p>
    <w:p w14:paraId="54B5DB58" w14:textId="4650FAE7" w:rsidR="0050281B" w:rsidRDefault="0050281B" w:rsidP="0050281B">
      <w:pPr>
        <w:ind w:left="142" w:firstLine="709"/>
        <w:rPr>
          <w:rFonts w:ascii="Times New Roman" w:hAnsi="Times New Roman" w:cs="Times New Roman"/>
          <w:sz w:val="24"/>
          <w:szCs w:val="24"/>
          <w:lang w:val="en-US"/>
        </w:rPr>
      </w:pPr>
      <w:r w:rsidRPr="0050281B">
        <w:rPr>
          <w:rFonts w:ascii="Times New Roman" w:hAnsi="Times New Roman" w:cs="Times New Roman"/>
          <w:sz w:val="24"/>
          <w:szCs w:val="24"/>
          <w:lang w:val="en-US"/>
        </w:rPr>
        <w:t>Dari proses training model secara terus menerus sesuai k yang ada kita bisa membuat grafik lines untuk melihat akumulasi score dari setiap k, maka dihasilkan nilai k terbaik ada pada k-3 dan skor akurasi terbaiknya ada pada nilai lebih dari 0.96.</w:t>
      </w:r>
    </w:p>
    <w:p w14:paraId="2BB6579F" w14:textId="741BB081" w:rsidR="0050281B" w:rsidRDefault="0050281B" w:rsidP="0050281B">
      <w:pPr>
        <w:ind w:left="142" w:firstLine="709"/>
        <w:rPr>
          <w:rFonts w:ascii="Times New Roman" w:hAnsi="Times New Roman" w:cs="Times New Roman"/>
          <w:sz w:val="24"/>
          <w:szCs w:val="24"/>
        </w:rPr>
      </w:pPr>
      <w:r w:rsidRPr="0050281B">
        <w:rPr>
          <w:rFonts w:ascii="Times New Roman" w:hAnsi="Times New Roman" w:cs="Times New Roman"/>
          <w:sz w:val="24"/>
          <w:szCs w:val="24"/>
        </w:rPr>
        <w:t>Selain menggunakan grafik / visual, untuk mendapatkan nilai k dan skor akurasi terbaik dan akurat setelah training model bisa menggunakan code:</w:t>
      </w:r>
    </w:p>
    <w:p w14:paraId="654F2AD7" w14:textId="69B3E081" w:rsidR="0050281B" w:rsidRDefault="0050281B" w:rsidP="0050281B">
      <w:pPr>
        <w:ind w:left="142" w:firstLine="709"/>
        <w:rPr>
          <w:rFonts w:ascii="Times New Roman" w:hAnsi="Times New Roman" w:cs="Times New Roman"/>
          <w:sz w:val="24"/>
          <w:szCs w:val="24"/>
        </w:rPr>
      </w:pPr>
      <w:r>
        <w:lastRenderedPageBreak/>
        <w:drawing>
          <wp:inline distT="114300" distB="114300" distL="114300" distR="114300" wp14:anchorId="2BD99FBB" wp14:editId="65CC4D07">
            <wp:extent cx="5943600" cy="622300"/>
            <wp:effectExtent l="0" t="0" r="0" b="635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622300"/>
                    </a:xfrm>
                    <a:prstGeom prst="rect">
                      <a:avLst/>
                    </a:prstGeom>
                    <a:ln/>
                  </pic:spPr>
                </pic:pic>
              </a:graphicData>
            </a:graphic>
          </wp:inline>
        </w:drawing>
      </w:r>
    </w:p>
    <w:p w14:paraId="34B8A256" w14:textId="74D28641" w:rsidR="0050281B" w:rsidRDefault="0050281B" w:rsidP="0050281B">
      <w:pPr>
        <w:pStyle w:val="Heading2"/>
        <w:numPr>
          <w:ilvl w:val="0"/>
          <w:numId w:val="6"/>
        </w:numPr>
        <w:ind w:left="0"/>
        <w:rPr>
          <w:lang w:val="en-US"/>
        </w:rPr>
      </w:pPr>
      <w:r>
        <w:rPr>
          <w:lang w:val="en-US"/>
        </w:rPr>
        <w:t>Melihat Cluster Secara Visual</w:t>
      </w:r>
    </w:p>
    <w:p w14:paraId="5FF05603" w14:textId="73D167B0" w:rsidR="00D959C6" w:rsidRDefault="0050281B" w:rsidP="004441B1">
      <w:pPr>
        <w:ind w:left="142" w:firstLine="851"/>
        <w:rPr>
          <w:lang w:val="en-US"/>
        </w:rPr>
      </w:pPr>
      <w:r>
        <w:drawing>
          <wp:inline distT="114300" distB="114300" distL="114300" distR="114300" wp14:anchorId="6E60C483" wp14:editId="7EAAF46F">
            <wp:extent cx="5943600" cy="4000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4000500"/>
                    </a:xfrm>
                    <a:prstGeom prst="rect">
                      <a:avLst/>
                    </a:prstGeom>
                    <a:ln/>
                  </pic:spPr>
                </pic:pic>
              </a:graphicData>
            </a:graphic>
          </wp:inline>
        </w:drawing>
      </w:r>
    </w:p>
    <w:p w14:paraId="6DDDEC77" w14:textId="5C8B0926" w:rsidR="0050281B" w:rsidRDefault="0050281B" w:rsidP="00D959C6">
      <w:pPr>
        <w:pStyle w:val="Heading2"/>
        <w:numPr>
          <w:ilvl w:val="0"/>
          <w:numId w:val="6"/>
        </w:numPr>
        <w:ind w:left="-567" w:firstLine="141"/>
        <w:rPr>
          <w:lang w:val="en-US"/>
        </w:rPr>
      </w:pPr>
      <w:r>
        <w:rPr>
          <w:lang w:val="en-US"/>
        </w:rPr>
        <w:t>Melihat Cluster Secara Visual</w:t>
      </w:r>
    </w:p>
    <w:p w14:paraId="5CEAD0F1" w14:textId="792675DB" w:rsidR="00D959C6" w:rsidRPr="00D959C6" w:rsidRDefault="00D959C6" w:rsidP="004441B1">
      <w:pPr>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engujian sendiri dengan cara melakukan predik pada sample data yang </w:t>
      </w:r>
      <w:r w:rsidR="004441B1">
        <w:rPr>
          <w:rFonts w:ascii="Times New Roman" w:hAnsi="Times New Roman" w:cs="Times New Roman"/>
          <w:sz w:val="24"/>
          <w:szCs w:val="24"/>
          <w:lang w:val="en-US"/>
        </w:rPr>
        <w:t>sudah disiapkan dimana sample data itu sendiri merupakan sebagian data (3 rows) yang diambil dari file iris.csv</w:t>
      </w:r>
    </w:p>
    <w:p w14:paraId="5FFA2BB2" w14:textId="428CC1E7" w:rsidR="0050281B" w:rsidRDefault="004441B1" w:rsidP="0050281B">
      <w:pPr>
        <w:ind w:left="142" w:firstLine="709"/>
        <w:rPr>
          <w:rFonts w:ascii="Times New Roman" w:hAnsi="Times New Roman" w:cs="Times New Roman"/>
          <w:sz w:val="24"/>
          <w:szCs w:val="24"/>
          <w:lang w:val="en-US"/>
        </w:rPr>
      </w:pPr>
      <w:r>
        <w:lastRenderedPageBreak/>
        <w:drawing>
          <wp:inline distT="0" distB="0" distL="0" distR="0" wp14:anchorId="51F945C8" wp14:editId="0CFF8B39">
            <wp:extent cx="5943600"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22220"/>
                    </a:xfrm>
                    <a:prstGeom prst="rect">
                      <a:avLst/>
                    </a:prstGeom>
                  </pic:spPr>
                </pic:pic>
              </a:graphicData>
            </a:graphic>
          </wp:inline>
        </w:drawing>
      </w:r>
    </w:p>
    <w:p w14:paraId="2CF79D9A" w14:textId="6466C0A0" w:rsidR="004441B1" w:rsidRDefault="004441B1" w:rsidP="0050281B">
      <w:pPr>
        <w:ind w:left="142"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ebelum memasukan sample data ke dalam func predict untuk dilakukan pengujian, kita harus mengubah data di atas menjadi array list terlebih dahulu dimana data yang diambil hanyalah data column </w:t>
      </w:r>
      <w:r w:rsidRPr="00F66AC5">
        <w:rPr>
          <w:rFonts w:ascii="Times New Roman" w:hAnsi="Times New Roman" w:cs="Times New Roman"/>
          <w:sz w:val="24"/>
          <w:szCs w:val="24"/>
          <w:lang w:val="en-US"/>
        </w:rPr>
        <w:t>Sepal Length Cm, Sepal Width Cm, Petal Length Cm, Petal Width Cm</w:t>
      </w:r>
      <w:r>
        <w:rPr>
          <w:rFonts w:ascii="Times New Roman" w:hAnsi="Times New Roman" w:cs="Times New Roman"/>
          <w:sz w:val="24"/>
          <w:szCs w:val="24"/>
          <w:lang w:val="en-US"/>
        </w:rPr>
        <w:t>.</w:t>
      </w:r>
    </w:p>
    <w:p w14:paraId="54F895C3" w14:textId="4383C84B" w:rsidR="004441B1" w:rsidRDefault="004441B1" w:rsidP="0050281B">
      <w:pPr>
        <w:ind w:left="142" w:firstLine="709"/>
        <w:rPr>
          <w:rFonts w:ascii="Times New Roman" w:hAnsi="Times New Roman" w:cs="Times New Roman"/>
          <w:sz w:val="24"/>
          <w:szCs w:val="24"/>
          <w:lang w:val="en-US"/>
        </w:rPr>
      </w:pPr>
      <w:r>
        <w:drawing>
          <wp:inline distT="0" distB="0" distL="0" distR="0" wp14:anchorId="1BF5BFD3" wp14:editId="3DCCC5EA">
            <wp:extent cx="337185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990600"/>
                    </a:xfrm>
                    <a:prstGeom prst="rect">
                      <a:avLst/>
                    </a:prstGeom>
                  </pic:spPr>
                </pic:pic>
              </a:graphicData>
            </a:graphic>
          </wp:inline>
        </w:drawing>
      </w:r>
    </w:p>
    <w:p w14:paraId="31A7BABE" w14:textId="2DA10C7C" w:rsidR="004441B1" w:rsidRDefault="004441B1" w:rsidP="0050281B">
      <w:pPr>
        <w:ind w:left="142" w:firstLine="709"/>
        <w:rPr>
          <w:rFonts w:ascii="Times New Roman" w:hAnsi="Times New Roman" w:cs="Times New Roman"/>
          <w:sz w:val="24"/>
          <w:szCs w:val="24"/>
          <w:lang w:val="en-US"/>
        </w:rPr>
      </w:pPr>
      <w:r>
        <w:rPr>
          <w:rFonts w:ascii="Times New Roman" w:hAnsi="Times New Roman" w:cs="Times New Roman"/>
          <w:sz w:val="24"/>
          <w:szCs w:val="24"/>
          <w:lang w:val="en-US"/>
        </w:rPr>
        <w:t>Setelah itu lakukan pengujian data di atas dengan memasukkannya ke dalam func predict.</w:t>
      </w:r>
    </w:p>
    <w:p w14:paraId="1668C45F" w14:textId="7704522D" w:rsidR="004441B1" w:rsidRDefault="004441B1" w:rsidP="0050281B">
      <w:pPr>
        <w:ind w:left="142" w:firstLine="709"/>
        <w:rPr>
          <w:rFonts w:ascii="Times New Roman" w:hAnsi="Times New Roman" w:cs="Times New Roman"/>
          <w:sz w:val="24"/>
          <w:szCs w:val="24"/>
          <w:lang w:val="en-US"/>
        </w:rPr>
      </w:pPr>
      <w:r>
        <w:drawing>
          <wp:inline distT="0" distB="0" distL="0" distR="0" wp14:anchorId="6467C5B4" wp14:editId="74CCFC9F">
            <wp:extent cx="5943600" cy="1631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1950"/>
                    </a:xfrm>
                    <a:prstGeom prst="rect">
                      <a:avLst/>
                    </a:prstGeom>
                  </pic:spPr>
                </pic:pic>
              </a:graphicData>
            </a:graphic>
          </wp:inline>
        </w:drawing>
      </w:r>
    </w:p>
    <w:p w14:paraId="7BD17045" w14:textId="0D11C190" w:rsidR="004441B1" w:rsidRDefault="004441B1" w:rsidP="0050281B">
      <w:pPr>
        <w:ind w:left="142" w:firstLine="709"/>
        <w:rPr>
          <w:rFonts w:ascii="Times New Roman" w:hAnsi="Times New Roman" w:cs="Times New Roman"/>
          <w:sz w:val="24"/>
          <w:szCs w:val="24"/>
          <w:lang w:val="en-US"/>
        </w:rPr>
      </w:pPr>
      <w:r>
        <w:rPr>
          <w:rFonts w:ascii="Times New Roman" w:hAnsi="Times New Roman" w:cs="Times New Roman"/>
          <w:sz w:val="24"/>
          <w:szCs w:val="24"/>
          <w:lang w:val="en-US"/>
        </w:rPr>
        <w:t>Ketika hasil predict sesuai expektasi dan menghasilkan nilai True yang menandakan data yang di compare itu sama maka data train dan data test yang telah di olah di atas itu telah berhasil menghasilkan keakuratan data yang cukup baik.</w:t>
      </w:r>
    </w:p>
    <w:p w14:paraId="7D3B75B8" w14:textId="6D200DD3" w:rsidR="004441B1" w:rsidRDefault="004441B1" w:rsidP="0050281B">
      <w:pPr>
        <w:ind w:left="142" w:firstLine="709"/>
        <w:rPr>
          <w:rFonts w:ascii="Times New Roman" w:hAnsi="Times New Roman" w:cs="Times New Roman"/>
          <w:sz w:val="24"/>
          <w:szCs w:val="24"/>
          <w:lang w:val="en-US"/>
        </w:rPr>
      </w:pPr>
    </w:p>
    <w:p w14:paraId="01BF4CC5" w14:textId="22F0D173" w:rsidR="004441B1" w:rsidRDefault="004441B1" w:rsidP="0050281B">
      <w:pPr>
        <w:ind w:left="142" w:firstLine="709"/>
        <w:rPr>
          <w:rFonts w:ascii="Times New Roman" w:hAnsi="Times New Roman" w:cs="Times New Roman"/>
          <w:sz w:val="24"/>
          <w:szCs w:val="24"/>
          <w:lang w:val="en-US"/>
        </w:rPr>
      </w:pPr>
    </w:p>
    <w:p w14:paraId="0B9FDEE2" w14:textId="0F362DC4" w:rsidR="004441B1" w:rsidRDefault="004441B1" w:rsidP="0050281B">
      <w:pPr>
        <w:ind w:left="142" w:firstLine="709"/>
        <w:rPr>
          <w:rFonts w:ascii="Times New Roman" w:hAnsi="Times New Roman" w:cs="Times New Roman"/>
          <w:sz w:val="24"/>
          <w:szCs w:val="24"/>
          <w:lang w:val="en-US"/>
        </w:rPr>
      </w:pPr>
    </w:p>
    <w:p w14:paraId="2C866B61" w14:textId="7979B5A9" w:rsidR="004441B1" w:rsidRDefault="004441B1" w:rsidP="004441B1">
      <w:pPr>
        <w:pStyle w:val="Heading1"/>
        <w:jc w:val="center"/>
        <w:rPr>
          <w:lang w:val="en-US"/>
        </w:rPr>
      </w:pPr>
      <w:r>
        <w:rPr>
          <w:lang w:val="en-US"/>
        </w:rPr>
        <w:lastRenderedPageBreak/>
        <w:t>BAB III</w:t>
      </w:r>
    </w:p>
    <w:p w14:paraId="4D3B06BC" w14:textId="7987B183" w:rsidR="004441B1" w:rsidRDefault="004441B1" w:rsidP="004441B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ESIMPULAN</w:t>
      </w:r>
    </w:p>
    <w:p w14:paraId="65B1F409" w14:textId="4FDF8950" w:rsidR="004441B1" w:rsidRDefault="004441B1" w:rsidP="004441B1">
      <w:pPr>
        <w:ind w:firstLine="851"/>
        <w:rPr>
          <w:rFonts w:ascii="Times New Roman" w:hAnsi="Times New Roman" w:cs="Times New Roman"/>
          <w:sz w:val="24"/>
          <w:szCs w:val="24"/>
          <w:lang w:val="en-US"/>
        </w:rPr>
      </w:pPr>
      <w:r w:rsidRPr="004441B1">
        <w:rPr>
          <w:rFonts w:ascii="Times New Roman" w:hAnsi="Times New Roman" w:cs="Times New Roman"/>
          <w:sz w:val="24"/>
          <w:szCs w:val="24"/>
          <w:lang w:val="en-US"/>
        </w:rPr>
        <w:t>Dari pembahasan yang sudah dijelaskan di bab 3 dapat disimpulkan bahwa salah satu algoritma yang dapat digunakan untuk mengklasifikasikan ke 3 kelompok bunga iris tersebut adalah dengan menggunakan Algoritma kNN (k-Nearest Neighbor). Algoritma kNN (k-Nearest Neighbor) ini adalah algoritma klasifikasi berdasarkan tetangga terdekat dimana hasil yang didapatkan dari hasil pengujian yang telah dilakukan cukup memuaskan, karena memiliki nilai akurasi skor yang cukup tinggi (hampir mendekati 1). Dengan akurasi serta pengujian yang telah dilakukan, hasil pengklasifikasian 3 kelompok bunga iris tersebut cukup akurat menggunakan algoritma ini.</w:t>
      </w:r>
    </w:p>
    <w:p w14:paraId="4DA3A80A" w14:textId="1FAA6FCF" w:rsidR="004441B1" w:rsidRDefault="004441B1" w:rsidP="004441B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FERENSI</w:t>
      </w:r>
    </w:p>
    <w:p w14:paraId="4FD13D9D" w14:textId="77777777" w:rsidR="004441B1" w:rsidRDefault="004441B1" w:rsidP="004441B1">
      <w:pPr>
        <w:numPr>
          <w:ilvl w:val="0"/>
          <w:numId w:val="10"/>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vin H, Alizadeh H, Bidgoli B M. </w:t>
      </w:r>
      <w:r>
        <w:rPr>
          <w:rFonts w:ascii="Times New Roman" w:eastAsia="Times New Roman" w:hAnsi="Times New Roman" w:cs="Times New Roman"/>
          <w:i/>
          <w:sz w:val="24"/>
          <w:szCs w:val="24"/>
        </w:rPr>
        <w:t>MKNN: Modified K-Nearest Neighbor</w:t>
      </w:r>
      <w:r>
        <w:rPr>
          <w:rFonts w:ascii="Times New Roman" w:eastAsia="Times New Roman" w:hAnsi="Times New Roman" w:cs="Times New Roman"/>
          <w:sz w:val="24"/>
          <w:szCs w:val="24"/>
        </w:rPr>
        <w:t>. Proceedings of the Word Congress on Engineering and Computer Science 2008 (WCECS 2008). San Francisco. 2008: 831-834.</w:t>
      </w:r>
    </w:p>
    <w:p w14:paraId="29359856" w14:textId="77777777" w:rsidR="004441B1" w:rsidRDefault="004441B1" w:rsidP="004441B1">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Krisandi, Helmi, and B. Prihandono, “Algoritma K-Nearest Neighbor dalam Klasifikasi Data Hasil Produksi Kelapa Sawit pada PT. Minamas Kecamatan Parindu,” </w:t>
      </w:r>
      <w:r>
        <w:rPr>
          <w:rFonts w:ascii="Times New Roman" w:eastAsia="Times New Roman" w:hAnsi="Times New Roman" w:cs="Times New Roman"/>
          <w:i/>
          <w:sz w:val="24"/>
          <w:szCs w:val="24"/>
        </w:rPr>
        <w:t>Bul. Ilm. Math. Stat. dan Ter.</w:t>
      </w:r>
      <w:r>
        <w:rPr>
          <w:rFonts w:ascii="Times New Roman" w:eastAsia="Times New Roman" w:hAnsi="Times New Roman" w:cs="Times New Roman"/>
          <w:sz w:val="24"/>
          <w:szCs w:val="24"/>
        </w:rPr>
        <w:t>, vol. 02, no. 1, pp. 33–38, 2013.</w:t>
      </w:r>
    </w:p>
    <w:p w14:paraId="0821EF17" w14:textId="77777777" w:rsidR="004441B1" w:rsidRDefault="004441B1" w:rsidP="004441B1">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Santoso, D. E. Ratnawati, and Indriati, “Perbandingan Kinerja Metode Naïve Bayes, K-Nearest Neighbor, dan Metode Gabungan K-Means dan LVQ dalam Pengkategorian Buku Komputer Berbahasa Indonesia berdasarkan Judul dan Sinopsis,” </w:t>
      </w:r>
      <w:r>
        <w:rPr>
          <w:rFonts w:ascii="Times New Roman" w:eastAsia="Times New Roman" w:hAnsi="Times New Roman" w:cs="Times New Roman"/>
          <w:i/>
          <w:sz w:val="24"/>
          <w:szCs w:val="24"/>
        </w:rPr>
        <w:t>Repos. J. Mhs. PTIIK UB</w:t>
      </w:r>
      <w:r>
        <w:rPr>
          <w:rFonts w:ascii="Times New Roman" w:eastAsia="Times New Roman" w:hAnsi="Times New Roman" w:cs="Times New Roman"/>
          <w:sz w:val="24"/>
          <w:szCs w:val="24"/>
        </w:rPr>
        <w:t>, vol. 4, no. 9, 2014.</w:t>
      </w:r>
    </w:p>
    <w:p w14:paraId="18DE02A6" w14:textId="77777777" w:rsidR="004441B1" w:rsidRDefault="004441B1" w:rsidP="004441B1">
      <w:pPr>
        <w:numPr>
          <w:ilvl w:val="0"/>
          <w:numId w:val="9"/>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G. Toker and Ö. Kırmemiş, “TEXT CATEGORIZATION USING k-NEAREST NEIGHBOR CLASSIFICATION.”</w:t>
      </w:r>
    </w:p>
    <w:p w14:paraId="1818641D" w14:textId="77777777" w:rsidR="004441B1" w:rsidRDefault="004441B1" w:rsidP="004441B1">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Yan, W. Li, W. Chen, W. Luo, C. Zhang, and Q. Wu, “Weighted K-Nearest Neighbor Classification Algorithm Based on Genetic Algorithm,” </w:t>
      </w:r>
      <w:r>
        <w:rPr>
          <w:rFonts w:ascii="Times New Roman" w:eastAsia="Times New Roman" w:hAnsi="Times New Roman" w:cs="Times New Roman"/>
          <w:i/>
          <w:sz w:val="24"/>
          <w:szCs w:val="24"/>
        </w:rPr>
        <w:t>TELKOMNIKA</w:t>
      </w:r>
      <w:r>
        <w:rPr>
          <w:rFonts w:ascii="Times New Roman" w:eastAsia="Times New Roman" w:hAnsi="Times New Roman" w:cs="Times New Roman"/>
          <w:sz w:val="24"/>
          <w:szCs w:val="24"/>
        </w:rPr>
        <w:t>, vol. 11, no. 10, pp. 6173–6178, 2013.</w:t>
      </w:r>
    </w:p>
    <w:p w14:paraId="7AC55CC9" w14:textId="77777777" w:rsidR="004441B1" w:rsidRDefault="004441B1" w:rsidP="004441B1">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Arifin, I. Arieshanti, and A. Z. Arifin, “Implementasi Algoritma K-Nearest Neighbour Yang Berdasarkan One Pass Clustering Untuk Kategorisasi Teks,” pp.1–7.</w:t>
      </w:r>
    </w:p>
    <w:p w14:paraId="00858A54" w14:textId="77777777" w:rsidR="004441B1" w:rsidRDefault="004441B1" w:rsidP="004441B1">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una N, Thanushkodi K. An Improved k-Nearest Neighbor Classification Using Genetic Algorithm. International Journal of Computer Science Issues. 2010. 7(4): 18-21.</w:t>
      </w:r>
    </w:p>
    <w:p w14:paraId="1E185D02" w14:textId="77777777" w:rsidR="004441B1" w:rsidRDefault="004441B1" w:rsidP="004441B1">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tia N, Vandana. Survey of Nearest Neighbor Techniques. International Journal of Computer Science and Information Security. 2010. 8(2): 302-305.</w:t>
      </w:r>
    </w:p>
    <w:p w14:paraId="689010C5" w14:textId="6860D0F0" w:rsidR="004441B1" w:rsidRDefault="004441B1" w:rsidP="004441B1">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idiyana, H. (2013). Penerapan Algoritma K-Nearest Neighbor Untuk Penentuan Resiko Kredit Pemilikan Kendaraan Bermotor. Jurnal Penelitian Ilmu Komputer, System Embedded &amp; Logic, 65-76.</w:t>
      </w:r>
    </w:p>
    <w:p w14:paraId="653C8344" w14:textId="6B424F06" w:rsidR="004441B1" w:rsidRPr="004441B1" w:rsidRDefault="004441B1" w:rsidP="004441B1">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odul Pertemuan ke 8 Tentang </w:t>
      </w:r>
      <w:r w:rsidR="006D01D5">
        <w:rPr>
          <w:rFonts w:ascii="Times New Roman" w:eastAsia="Times New Roman" w:hAnsi="Times New Roman" w:cs="Times New Roman"/>
          <w:sz w:val="24"/>
          <w:szCs w:val="24"/>
          <w:lang w:val="en-US"/>
        </w:rPr>
        <w:t>Klasifikasi Menggunakan KNN</w:t>
      </w:r>
    </w:p>
    <w:sectPr w:rsidR="004441B1" w:rsidRPr="0044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30EBD"/>
    <w:multiLevelType w:val="multilevel"/>
    <w:tmpl w:val="2E28F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491722"/>
    <w:multiLevelType w:val="multilevel"/>
    <w:tmpl w:val="37CA9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112633"/>
    <w:multiLevelType w:val="hybridMultilevel"/>
    <w:tmpl w:val="72801754"/>
    <w:lvl w:ilvl="0" w:tplc="4B3ED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C3837"/>
    <w:multiLevelType w:val="hybridMultilevel"/>
    <w:tmpl w:val="3E628990"/>
    <w:lvl w:ilvl="0" w:tplc="AEC2B4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F3E2C41"/>
    <w:multiLevelType w:val="multilevel"/>
    <w:tmpl w:val="E8EA1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7A614E"/>
    <w:multiLevelType w:val="hybridMultilevel"/>
    <w:tmpl w:val="5ACEF3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5DF372F6"/>
    <w:multiLevelType w:val="hybridMultilevel"/>
    <w:tmpl w:val="17FC5CF4"/>
    <w:lvl w:ilvl="0" w:tplc="2B662F3E">
      <w:start w:val="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92DE4"/>
    <w:multiLevelType w:val="multilevel"/>
    <w:tmpl w:val="9AA0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A621F8"/>
    <w:multiLevelType w:val="multilevel"/>
    <w:tmpl w:val="E3FC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7976AE"/>
    <w:multiLevelType w:val="hybridMultilevel"/>
    <w:tmpl w:val="99B2F05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6A93565E"/>
    <w:multiLevelType w:val="multilevel"/>
    <w:tmpl w:val="4370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D879C2"/>
    <w:multiLevelType w:val="hybridMultilevel"/>
    <w:tmpl w:val="9E908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5"/>
  </w:num>
  <w:num w:numId="5">
    <w:abstractNumId w:val="9"/>
  </w:num>
  <w:num w:numId="6">
    <w:abstractNumId w:val="2"/>
  </w:num>
  <w:num w:numId="7">
    <w:abstractNumId w:val="4"/>
  </w:num>
  <w:num w:numId="8">
    <w:abstractNumId w:val="0"/>
  </w:num>
  <w:num w:numId="9">
    <w:abstractNumId w:val="8"/>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AB"/>
    <w:rsid w:val="004441B1"/>
    <w:rsid w:val="0050281B"/>
    <w:rsid w:val="006D01D5"/>
    <w:rsid w:val="006D2FF8"/>
    <w:rsid w:val="0092187E"/>
    <w:rsid w:val="00AF348E"/>
    <w:rsid w:val="00D959C6"/>
    <w:rsid w:val="00F155AB"/>
    <w:rsid w:val="00F6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C526"/>
  <w15:chartTrackingRefBased/>
  <w15:docId w15:val="{52BE804F-C8D7-4F80-B21B-978B395F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F155A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155AB"/>
    <w:pPr>
      <w:keepNext/>
      <w:keepLines/>
      <w:spacing w:before="160" w:after="12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AB"/>
    <w:rPr>
      <w:rFonts w:ascii="Times New Roman" w:eastAsiaTheme="majorEastAsia" w:hAnsi="Times New Roman" w:cstheme="majorBidi"/>
      <w:b/>
      <w:noProof/>
      <w:sz w:val="32"/>
      <w:szCs w:val="32"/>
      <w:lang w:val="id-ID"/>
    </w:rPr>
  </w:style>
  <w:style w:type="paragraph" w:styleId="ListParagraph">
    <w:name w:val="List Paragraph"/>
    <w:basedOn w:val="Normal"/>
    <w:uiPriority w:val="34"/>
    <w:qFormat/>
    <w:rsid w:val="00F155AB"/>
    <w:pPr>
      <w:ind w:left="720"/>
      <w:contextualSpacing/>
    </w:pPr>
  </w:style>
  <w:style w:type="character" w:customStyle="1" w:styleId="Heading2Char">
    <w:name w:val="Heading 2 Char"/>
    <w:basedOn w:val="DefaultParagraphFont"/>
    <w:link w:val="Heading2"/>
    <w:uiPriority w:val="9"/>
    <w:rsid w:val="00F155AB"/>
    <w:rPr>
      <w:rFonts w:ascii="Times New Roman" w:eastAsiaTheme="majorEastAsia" w:hAnsi="Times New Roman" w:cstheme="majorBidi"/>
      <w:b/>
      <w:noProof/>
      <w:sz w:val="28"/>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08CF-FBEA-42B5-824A-A9BF0F53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ur</dc:creator>
  <cp:keywords/>
  <dc:description/>
  <cp:lastModifiedBy>syifur</cp:lastModifiedBy>
  <cp:revision>2</cp:revision>
  <dcterms:created xsi:type="dcterms:W3CDTF">2021-08-13T12:26:00Z</dcterms:created>
  <dcterms:modified xsi:type="dcterms:W3CDTF">2021-08-13T13:37:00Z</dcterms:modified>
</cp:coreProperties>
</file>